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0A1" w:rsidRPr="00AD50A1" w:rsidRDefault="00002842" w:rsidP="00AD50A1">
      <w:pPr>
        <w:widowControl w:val="0"/>
        <w:jc w:val="right"/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 xml:space="preserve"> </w:t>
      </w:r>
      <w:r w:rsidR="009F569E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Załącznik n</w:t>
      </w:r>
      <w:r w:rsidR="00AD50A1" w:rsidRPr="00AD50A1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r 1 do SWZ</w:t>
      </w:r>
    </w:p>
    <w:p w:rsidR="00AD50A1" w:rsidRDefault="00AD50A1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DANE WYKONAWC</w:t>
      </w:r>
      <w:r w:rsidR="001D266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Y</w:t>
      </w:r>
      <w:r w:rsidR="00840B0A">
        <w:rPr>
          <w:rStyle w:val="Odwoanieprzypisudolnego"/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footnoteReference w:id="1"/>
      </w:r>
      <w:r w:rsidRPr="00AD50A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:</w:t>
      </w:r>
    </w:p>
    <w:p w:rsidR="00352F4B" w:rsidRPr="00AD50A1" w:rsidRDefault="00352F4B" w:rsidP="00AD50A1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</w:p>
    <w:p w:rsidR="00AD50A1" w:rsidRPr="00AD50A1" w:rsidRDefault="00AD50A1" w:rsidP="00AD50A1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...............................................................................................</w:t>
      </w:r>
    </w:p>
    <w:p w:rsidR="00AD50A1" w:rsidRPr="00AD50A1" w:rsidRDefault="00AD50A1" w:rsidP="00AD50A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  <w:lang w:eastAsia="pl-PL"/>
        </w:rPr>
        <w:t>/pełna nazwa wykonawcy/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l..........................................................................., kod pocztowy ………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miasto ………………….................…………… województwo: ...............................................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NIP: .............................................................  REGON: ………..………........………………… </w:t>
      </w:r>
    </w:p>
    <w:p w:rsidR="00AD50A1" w:rsidRP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telefon firmowy: .........................................</w:t>
      </w:r>
    </w:p>
    <w:p w:rsidR="00AD50A1" w:rsidRDefault="00AD50A1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firmowy: </w:t>
      </w:r>
      <w:r w:rsidRPr="00AD50A1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.........................................</w:t>
      </w:r>
    </w:p>
    <w:p w:rsidR="00352F4B" w:rsidRPr="00AD50A1" w:rsidRDefault="00352F4B" w:rsidP="00AD50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D50A1">
        <w:rPr>
          <w:rFonts w:ascii="Arial" w:eastAsia="Times New Roman" w:hAnsi="Arial" w:cs="Arial"/>
          <w:b/>
          <w:sz w:val="24"/>
          <w:szCs w:val="24"/>
          <w:lang w:eastAsia="pl-PL"/>
        </w:rPr>
        <w:t>FORMULARZ OFERTOWY</w:t>
      </w:r>
    </w:p>
    <w:p w:rsidR="00AD50A1" w:rsidRP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AD50A1" w:rsidRPr="00F171C1" w:rsidRDefault="00AD50A1" w:rsidP="00F171C1">
      <w:pPr>
        <w:jc w:val="both"/>
        <w:rPr>
          <w:rFonts w:ascii="Times New Roman" w:hAnsi="Times New Roman" w:cs="Times New Roman"/>
          <w:b/>
          <w:sz w:val="24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stępując do postępowania o udzielenie zamówienia publicznego na </w:t>
      </w:r>
      <w:r w:rsidR="00352F4B">
        <w:rPr>
          <w:rFonts w:ascii="Times New Roman" w:eastAsia="Times New Roman" w:hAnsi="Times New Roman" w:cs="Times New Roman"/>
          <w:sz w:val="24"/>
          <w:szCs w:val="24"/>
          <w:lang w:eastAsia="pl-PL"/>
        </w:rPr>
        <w:t>dostawę</w:t>
      </w:r>
      <w:r w:rsidR="00A5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53155" w:rsidRPr="00A53155">
        <w:rPr>
          <w:rFonts w:ascii="Times New Roman" w:eastAsia="Times New Roman" w:hAnsi="Times New Roman" w:cs="Times New Roman"/>
          <w:sz w:val="24"/>
          <w:szCs w:val="24"/>
          <w:lang w:eastAsia="pl-PL"/>
        </w:rPr>
        <w:t>wyposażenia punktu pierwszej pomocy wraz z montażem w ramach projektu „Budowa infrastruktury turystyczno – rekreacyjnej na</w:t>
      </w:r>
      <w:r w:rsidR="00A53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 Jeziorem Tarpno w Grudziądzu”, 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 opisem przedmiotu zamówienia i uwarunkowaniami zawa</w:t>
      </w:r>
      <w:r w:rsidR="009F56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tymi w SWZ i </w:t>
      </w:r>
      <w:r w:rsidR="00A53155">
        <w:rPr>
          <w:rFonts w:ascii="Times New Roman" w:eastAsia="Times New Roman" w:hAnsi="Times New Roman" w:cs="Times New Roman"/>
          <w:sz w:val="24"/>
          <w:szCs w:val="24"/>
          <w:lang w:eastAsia="pl-PL"/>
        </w:rPr>
        <w:t>Wzorze</w:t>
      </w:r>
      <w:r w:rsidR="001306F8"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mowy oferuję/my wykonanie przedmiotu zamówienia za cenę:</w:t>
      </w:r>
    </w:p>
    <w:p w:rsidR="001306F8" w:rsidRPr="001306F8" w:rsidRDefault="001306F8" w:rsidP="001306F8">
      <w:pPr>
        <w:widowControl w:val="0"/>
        <w:numPr>
          <w:ilvl w:val="0"/>
          <w:numId w:val="3"/>
        </w:numPr>
        <w:spacing w:before="120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my</w:t>
      </w: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zamówienia zgodnie z wymaganiami Specyfikacji Warunków Zamówienia w cenie określonej w Formularzu ofertowym – część szczegółowa.</w:t>
      </w:r>
    </w:p>
    <w:p w:rsidR="001306F8" w:rsidRPr="001306F8" w:rsidRDefault="001306F8" w:rsidP="001306F8">
      <w:pPr>
        <w:widowControl w:val="0"/>
        <w:numPr>
          <w:ilvl w:val="0"/>
          <w:numId w:val="3"/>
        </w:numPr>
        <w:spacing w:before="120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formujemy, </w:t>
      </w:r>
      <w:r w:rsidRPr="0013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że zgodnie z art. 225 </w:t>
      </w:r>
      <w:proofErr w:type="spellStart"/>
      <w:r w:rsidRPr="0013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zp</w:t>
      </w:r>
      <w:proofErr w:type="spellEnd"/>
      <w:r w:rsidRPr="00130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13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bór złożonej w niniejszym postępowaniu oferty</w:t>
      </w:r>
      <w:r w:rsidRPr="001306F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ie będzie/będzie </w:t>
      </w:r>
      <w:r w:rsidRPr="0013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owadzić do postania u Zamawiającego obowiązku podatkowego zgodnie z przepisami o podatku od towarów i usług</w:t>
      </w:r>
      <w:r w:rsidRPr="001306F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footnoteReference w:id="2"/>
      </w:r>
      <w:r w:rsidRPr="001306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1306F8" w:rsidRPr="001306F8" w:rsidRDefault="001306F8" w:rsidP="001306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Deklarujemy 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dzielenie gwarancji na wykonany przedmiot zamówienia </w:t>
      </w: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na okr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……....lat.</w:t>
      </w:r>
    </w:p>
    <w:p w:rsidR="001306F8" w:rsidRPr="001306F8" w:rsidRDefault="001306F8" w:rsidP="001306F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531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Akceptujemy</w:t>
      </w:r>
      <w:r w:rsidRPr="00130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arunki płatności określone przez Zamawiającego w Specyfikacji Warunków Zamówienia.</w:t>
      </w:r>
      <w:r w:rsidR="00273D31" w:rsidRPr="00273D31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Łącznik prosty ze strzałką 1" o:spid="_x0000_s1027" type="#_x0000_t32" style="position:absolute;left:0;text-align:left;margin-left:3.1pt;margin-top:7.15pt;width:446pt;height: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" stroked="f"/>
        </w:pict>
      </w:r>
    </w:p>
    <w:p w:rsidR="001306F8" w:rsidRPr="001306F8" w:rsidRDefault="001306F8" w:rsidP="001306F8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6F8">
        <w:rPr>
          <w:rFonts w:ascii="Times New Roman" w:eastAsia="Calibri" w:hAnsi="Times New Roman" w:cs="Times New Roman"/>
          <w:b/>
          <w:bCs/>
          <w:sz w:val="24"/>
          <w:szCs w:val="24"/>
        </w:rPr>
        <w:t>Uważamy się</w:t>
      </w:r>
      <w:r w:rsidRPr="001306F8">
        <w:rPr>
          <w:rFonts w:ascii="Times New Roman" w:eastAsia="Calibri" w:hAnsi="Times New Roman" w:cs="Times New Roman"/>
          <w:sz w:val="24"/>
          <w:szCs w:val="24"/>
        </w:rPr>
        <w:t xml:space="preserve"> za związanych niniejszą ofertą przez czas wskazany w Specyfikacji Warunków Zamówienia.</w:t>
      </w:r>
    </w:p>
    <w:p w:rsidR="001306F8" w:rsidRPr="001306F8" w:rsidRDefault="001306F8" w:rsidP="001306F8">
      <w:pPr>
        <w:numPr>
          <w:ilvl w:val="0"/>
          <w:numId w:val="3"/>
        </w:numPr>
        <w:tabs>
          <w:tab w:val="num" w:pos="284"/>
          <w:tab w:val="num" w:pos="502"/>
        </w:tabs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y</w:t>
      </w: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sposób reprezentacji spółki/konsorcjum* dla potrzeb niniejszego zamówienia jest następujący  .................................................................................................</w:t>
      </w:r>
    </w:p>
    <w:p w:rsidR="001306F8" w:rsidRPr="001306F8" w:rsidRDefault="001306F8" w:rsidP="001306F8">
      <w:pPr>
        <w:tabs>
          <w:tab w:val="num" w:pos="284"/>
        </w:tabs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</w:t>
      </w:r>
    </w:p>
    <w:p w:rsidR="001306F8" w:rsidRPr="001306F8" w:rsidRDefault="001306F8" w:rsidP="001306F8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1306F8">
        <w:rPr>
          <w:rFonts w:ascii="Arial" w:eastAsia="Times New Roman" w:hAnsi="Arial" w:cs="Arial"/>
          <w:i/>
          <w:vertAlign w:val="superscript"/>
          <w:lang w:eastAsia="pl-PL"/>
        </w:rPr>
        <w:t>(wypełniają Wykonawcy składający wspólną ofertę - spółki cywilne lub konsorcja)</w:t>
      </w:r>
    </w:p>
    <w:p w:rsidR="001306F8" w:rsidRPr="001306F8" w:rsidRDefault="001306F8" w:rsidP="001306F8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:rsidR="001306F8" w:rsidRPr="001306F8" w:rsidRDefault="001306F8" w:rsidP="001306F8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Oświadczamy</w:t>
      </w: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zamówienie zrealizujemy sami/przy udziale podwykonawców*:</w:t>
      </w:r>
    </w:p>
    <w:p w:rsidR="001306F8" w:rsidRPr="001306F8" w:rsidRDefault="001306F8" w:rsidP="001306F8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</w:t>
      </w:r>
    </w:p>
    <w:p w:rsidR="001306F8" w:rsidRPr="001306F8" w:rsidRDefault="001306F8" w:rsidP="001306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306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1306F8" w:rsidRPr="001306F8" w:rsidRDefault="001306F8" w:rsidP="001306F8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</w:t>
      </w:r>
    </w:p>
    <w:p w:rsidR="001306F8" w:rsidRPr="001306F8" w:rsidRDefault="001306F8" w:rsidP="001306F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</w:pPr>
      <w:r w:rsidRPr="001306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(część powierzonego zadania i firma podwykonawcy)</w:t>
      </w:r>
    </w:p>
    <w:p w:rsidR="001306F8" w:rsidRPr="001306F8" w:rsidRDefault="001306F8" w:rsidP="001306F8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1306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Oświadczamy, </w:t>
      </w:r>
      <w:r w:rsidRPr="00130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że zapoznaliśmy się z postanowieniam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jektu</w:t>
      </w:r>
      <w:r w:rsidRPr="00130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mowy określonymi </w:t>
      </w:r>
      <w:r w:rsidRPr="001306F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pecyfikacji Warunków Zamówienia i zobowiązujemy się, w przypadku wyboru naszej oferty, do jej zawarcia zgodnie z niniejszą ofertą, na warunkach określonych w Specyfikacji Warunków Zamówienia, w miejscu i terminie wyznaczonym przez Zamawiającego.</w:t>
      </w:r>
    </w:p>
    <w:p w:rsidR="00AD50A1" w:rsidRPr="00AD50A1" w:rsidRDefault="00AD50A1" w:rsidP="001306F8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Czy Wykonawca jest</w:t>
      </w:r>
      <w:r w:rsidRPr="00AD50A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tbl>
      <w:tblPr>
        <w:tblW w:w="0" w:type="auto"/>
        <w:tblInd w:w="392" w:type="dxa"/>
        <w:tblLook w:val="04A0"/>
      </w:tblPr>
      <w:tblGrid>
        <w:gridCol w:w="5777"/>
        <w:gridCol w:w="1559"/>
        <w:gridCol w:w="1559"/>
      </w:tblGrid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ikro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10 osób i którego roczny obrót lub roczna suma bilansowa nie przekracza 2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małym przedsiębiorstwem</w:t>
            </w:r>
          </w:p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zedsiębiorstwo, które zatrudnia mniej niż 50 osób i którego roczny obrót lub roczna suma bilansowa nie przekracza 10 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NIE</w:t>
            </w:r>
          </w:p>
        </w:tc>
      </w:tr>
      <w:tr w:rsidR="00AD50A1" w:rsidRPr="00AD50A1" w:rsidTr="00A3545C">
        <w:tc>
          <w:tcPr>
            <w:tcW w:w="5777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średnim przedsiębiorstwem</w:t>
            </w:r>
          </w:p>
          <w:p w:rsidR="00AD50A1" w:rsidRPr="00AD50A1" w:rsidRDefault="00AD50A1" w:rsidP="00F65B97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zedsiębiorstwo, które nie jest mikroprzedsiębiorstwem ani małym przedsiębiorstwem i które zatrudnia mniej niż 250 osób i których roczny obrót nie przekracza 50 milionów EURO lub roczna suma bilansowa nie przekracza </w:t>
            </w:r>
            <w:r w:rsidR="00F65B97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 </w:t>
            </w:r>
            <w:r w:rsidRPr="00AD50A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ilionów EURO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[.....] TAK</w:t>
            </w:r>
          </w:p>
        </w:tc>
        <w:tc>
          <w:tcPr>
            <w:tcW w:w="1559" w:type="dxa"/>
          </w:tcPr>
          <w:p w:rsidR="00AD50A1" w:rsidRPr="00AD50A1" w:rsidRDefault="00AD50A1" w:rsidP="00AD50A1">
            <w:pPr>
              <w:tabs>
                <w:tab w:val="center" w:pos="4536"/>
                <w:tab w:val="right" w:pos="9072"/>
              </w:tabs>
              <w:spacing w:after="120" w:line="240" w:lineRule="auto"/>
              <w:ind w:left="1077" w:hanging="11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D50A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[.....] NIE</w:t>
            </w:r>
          </w:p>
        </w:tc>
      </w:tr>
    </w:tbl>
    <w:p w:rsidR="00AD50A1" w:rsidRPr="00AD50A1" w:rsidRDefault="00AD50A1" w:rsidP="00AD50A1">
      <w:pPr>
        <w:spacing w:after="0" w:line="240" w:lineRule="auto"/>
        <w:rPr>
          <w:rFonts w:ascii="Arial" w:eastAsia="Times New Roman" w:hAnsi="Arial" w:cs="Arial"/>
          <w:sz w:val="12"/>
          <w:szCs w:val="12"/>
          <w:lang w:eastAsia="pl-PL"/>
        </w:rPr>
      </w:pPr>
    </w:p>
    <w:p w:rsidR="00AD50A1" w:rsidRPr="00AD50A1" w:rsidRDefault="00AD50A1" w:rsidP="001306F8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(t. j. Dz.</w:t>
      </w:r>
      <w:r w:rsidR="000028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U. z 2020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EC00A0">
        <w:rPr>
          <w:rFonts w:ascii="Times New Roman" w:eastAsia="Times New Roman" w:hAnsi="Times New Roman" w:cs="Times New Roman"/>
          <w:sz w:val="24"/>
          <w:szCs w:val="24"/>
          <w:lang w:eastAsia="pl-PL"/>
        </w:rPr>
        <w:t>1913</w:t>
      </w:r>
      <w:r w:rsidR="00F85F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bookmarkStart w:id="0" w:name="_GoBack"/>
      <w:bookmarkEnd w:id="0"/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i jako takie nie mogą być ogólnodostępne. 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Wykonawca jest zobowiązany wykazać, iż zastrzeżone informacje stanowią tajemnicę przedsiębiorstwa)</w:t>
      </w:r>
      <w:r w:rsidRPr="00AD50A1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D50A1" w:rsidRPr="00AD50A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W celu zapewnienia, że wykonawca wypełnił ww. obowiązki informacyjne oraz ochrony prawnie uzasadnionych interesów osoby trzeciej, której dane zostały przekazane w związku z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em wykonawcy w postępowaniu, Zamawiający </w:t>
      </w:r>
      <w:r w:rsidRPr="00AD50A1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żąda od wykonawcy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a w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o udzielenie zamówienia publicznego oświadczenia o wypełnieniu przez niego obowiązków informacyjnych przewidzianych w art. 13 </w:t>
      </w:r>
      <w:r w:rsidR="004E1881">
        <w:rPr>
          <w:rFonts w:ascii="Times New Roman" w:eastAsia="Times New Roman" w:hAnsi="Times New Roman" w:cs="Times New Roman"/>
          <w:sz w:val="24"/>
          <w:szCs w:val="24"/>
          <w:lang w:eastAsia="pl-PL"/>
        </w:rPr>
        <w:t>lub art. 14 RODO zgodnie z </w:t>
      </w: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poniższą treścią: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Oświadczam, że wypełniłem obowiązki i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nformacyjne przewidziane w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3 lu</w:t>
      </w:r>
      <w:r w:rsidR="004E188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b art. </w:t>
      </w:r>
      <w:r w:rsidRPr="00AD50A1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4 RODO wobec osób fizycznych, od których dane osobowe bezpośrednio lub pośrednio pozyskałem w celu ubiegania się o udzielenie zamówienia publicznego w niniejszym postępowaniu.*</w:t>
      </w:r>
    </w:p>
    <w:p w:rsidR="00AD50A1" w:rsidRPr="00AD50A1" w:rsidRDefault="00AD50A1" w:rsidP="00AD50A1">
      <w:pPr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AD50A1">
        <w:rPr>
          <w:rFonts w:ascii="Times New Roman" w:eastAsia="Times New Roman" w:hAnsi="Times New Roman" w:cs="Times New Roman"/>
          <w:b/>
          <w:i/>
          <w:sz w:val="20"/>
          <w:szCs w:val="20"/>
          <w:u w:val="single"/>
          <w:lang w:eastAsia="pl-PL"/>
        </w:rPr>
        <w:t>Wyjaśnienie:</w:t>
      </w:r>
      <w:r w:rsidRPr="00AD50A1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Default="00AD50A1" w:rsidP="00AD50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, dnia ......................                         </w:t>
      </w:r>
    </w:p>
    <w:p w:rsidR="004E1881" w:rsidRDefault="004E1881" w:rsidP="004E1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D50A1" w:rsidRPr="00AD50A1" w:rsidRDefault="00AD50A1" w:rsidP="004E1881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vertAlign w:val="superscript"/>
          <w:lang w:eastAsia="pl-PL"/>
        </w:rPr>
      </w:pPr>
      <w:r w:rsidRPr="00AD50A1">
        <w:rPr>
          <w:rFonts w:ascii="Times New Roman" w:eastAsia="Times New Roman" w:hAnsi="Times New Roman" w:cs="Times New Roman"/>
          <w:sz w:val="24"/>
          <w:szCs w:val="24"/>
          <w:lang w:eastAsia="pl-PL"/>
        </w:rPr>
        <w:t>.……....………………………………………..</w:t>
      </w:r>
    </w:p>
    <w:p w:rsidR="00AD50A1" w:rsidRDefault="00AD50A1" w:rsidP="001306F8">
      <w:pPr>
        <w:spacing w:after="0" w:line="240" w:lineRule="auto"/>
        <w:ind w:firstLine="4253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AD50A1">
        <w:rPr>
          <w:rFonts w:ascii="Times New Roman" w:eastAsia="Times New Roman" w:hAnsi="Times New Roman" w:cs="Times New Roman"/>
          <w:i/>
          <w:vertAlign w:val="superscript"/>
          <w:lang w:eastAsia="pl-PL"/>
        </w:rPr>
        <w:t>(podpis)*</w:t>
      </w:r>
    </w:p>
    <w:p w:rsidR="00AD50A1" w:rsidRDefault="00AD50A1" w:rsidP="00AD50A1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:rsidR="003B735A" w:rsidRDefault="00AD50A1" w:rsidP="00AD50A1">
      <w:pPr>
        <w:spacing w:after="0" w:line="240" w:lineRule="auto"/>
      </w:pPr>
      <w:r w:rsidRPr="00AD50A1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* - niepotrzebne skreślić</w:t>
      </w:r>
    </w:p>
    <w:sectPr w:rsidR="003B735A" w:rsidSect="00BD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3B7" w:rsidRDefault="00E073B7">
      <w:pPr>
        <w:spacing w:after="0" w:line="240" w:lineRule="auto"/>
      </w:pPr>
      <w:r>
        <w:separator/>
      </w:r>
    </w:p>
  </w:endnote>
  <w:endnote w:type="continuationSeparator" w:id="0">
    <w:p w:rsidR="00E073B7" w:rsidRDefault="00E0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CC" w:rsidRDefault="00FF32C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:rsidR="00FD0A4A" w:rsidRPr="00945D2E" w:rsidRDefault="00273D3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="00AD50A1"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A53155">
          <w:rPr>
            <w:i/>
            <w:noProof/>
            <w:sz w:val="16"/>
            <w:szCs w:val="16"/>
          </w:rPr>
          <w:t>2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CC" w:rsidRDefault="00FF32C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3B7" w:rsidRDefault="00E073B7">
      <w:pPr>
        <w:spacing w:after="0" w:line="240" w:lineRule="auto"/>
      </w:pPr>
      <w:r>
        <w:separator/>
      </w:r>
    </w:p>
  </w:footnote>
  <w:footnote w:type="continuationSeparator" w:id="0">
    <w:p w:rsidR="00E073B7" w:rsidRDefault="00E073B7">
      <w:pPr>
        <w:spacing w:after="0" w:line="240" w:lineRule="auto"/>
      </w:pPr>
      <w:r>
        <w:continuationSeparator/>
      </w:r>
    </w:p>
  </w:footnote>
  <w:footnote w:id="1">
    <w:p w:rsidR="00840B0A" w:rsidRPr="004E1881" w:rsidRDefault="00840B0A" w:rsidP="001306F8">
      <w:pPr>
        <w:spacing w:after="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r w:rsidR="004E1881">
        <w:rPr>
          <w:rFonts w:ascii="Times New Roman" w:hAnsi="Times New Roman" w:cs="Times New Roman"/>
          <w:i/>
          <w:sz w:val="16"/>
          <w:szCs w:val="16"/>
        </w:rPr>
        <w:t>z</w:t>
      </w:r>
      <w:r w:rsidR="004E1881" w:rsidRPr="00840B0A">
        <w:rPr>
          <w:rFonts w:ascii="Times New Roman" w:hAnsi="Times New Roman" w:cs="Times New Roman"/>
          <w:i/>
          <w:sz w:val="16"/>
          <w:szCs w:val="16"/>
        </w:rPr>
        <w:t>amówienia należy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:rsidR="001306F8" w:rsidRPr="001306F8" w:rsidRDefault="001306F8" w:rsidP="001306F8">
      <w:pPr>
        <w:pStyle w:val="Tekstprzypisudolnego"/>
        <w:rPr>
          <w:rFonts w:ascii="Times New Roman" w:hAnsi="Times New Roman"/>
          <w:i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</w:t>
      </w:r>
      <w:r w:rsidRPr="001306F8">
        <w:rPr>
          <w:rFonts w:ascii="Times New Roman" w:hAnsi="Times New Roman"/>
          <w:i/>
          <w:sz w:val="16"/>
          <w:szCs w:val="16"/>
        </w:rPr>
        <w:t>Niepotrzebne należy skreślić lub usunąć brak jakiegokolwiek oznaczenia uznany zostanie za brak powstania obowiązku podatkowego po stronie Zamawiająceg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CC" w:rsidRDefault="00FF32C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2CC" w:rsidRDefault="00FF32C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A4A" w:rsidRDefault="00FF32CC" w:rsidP="00F24F8B">
    <w:pPr>
      <w:pStyle w:val="Nagwek"/>
      <w:ind w:left="0" w:firstLine="0"/>
      <w:jc w:val="center"/>
    </w:pPr>
    <w:r w:rsidRPr="00FF32CC">
      <w:rPr>
        <w:noProof/>
      </w:rPr>
      <w:drawing>
        <wp:inline distT="0" distB="0" distL="0" distR="0">
          <wp:extent cx="5759450" cy="818515"/>
          <wp:effectExtent l="19050" t="0" r="0" b="0"/>
          <wp:docPr id="1" name="Obraz 1" descr="C:\Users\jnapolska\AppData\Local\Microsoft\Windows\Temporary Internet Files\Content.IE5\1W63GOW2\poziom_achromat.jpeg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napolska\AppData\Local\Microsoft\Windows\Temporary Internet Files\Content.IE5\1W63GOW2\poziom_achromat.jpe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314"/>
    <w:rsid w:val="00002842"/>
    <w:rsid w:val="000151CF"/>
    <w:rsid w:val="001004CA"/>
    <w:rsid w:val="001306F8"/>
    <w:rsid w:val="001D2667"/>
    <w:rsid w:val="001E620F"/>
    <w:rsid w:val="00240A9D"/>
    <w:rsid w:val="00254F44"/>
    <w:rsid w:val="00271A77"/>
    <w:rsid w:val="00273D31"/>
    <w:rsid w:val="002B0573"/>
    <w:rsid w:val="002F6297"/>
    <w:rsid w:val="00331314"/>
    <w:rsid w:val="00352F4B"/>
    <w:rsid w:val="00364230"/>
    <w:rsid w:val="003B735A"/>
    <w:rsid w:val="0042357D"/>
    <w:rsid w:val="00432ECB"/>
    <w:rsid w:val="00444184"/>
    <w:rsid w:val="00484331"/>
    <w:rsid w:val="004B788F"/>
    <w:rsid w:val="004E1881"/>
    <w:rsid w:val="005F393E"/>
    <w:rsid w:val="00601B30"/>
    <w:rsid w:val="00667E29"/>
    <w:rsid w:val="006D3BFA"/>
    <w:rsid w:val="006F20CC"/>
    <w:rsid w:val="00722D4D"/>
    <w:rsid w:val="00772701"/>
    <w:rsid w:val="007941E6"/>
    <w:rsid w:val="007E48DE"/>
    <w:rsid w:val="00840B0A"/>
    <w:rsid w:val="00876955"/>
    <w:rsid w:val="008B2737"/>
    <w:rsid w:val="00966333"/>
    <w:rsid w:val="009724C8"/>
    <w:rsid w:val="009F569E"/>
    <w:rsid w:val="00A13980"/>
    <w:rsid w:val="00A4171D"/>
    <w:rsid w:val="00A43D89"/>
    <w:rsid w:val="00A53155"/>
    <w:rsid w:val="00A65821"/>
    <w:rsid w:val="00AD50A1"/>
    <w:rsid w:val="00AF53A7"/>
    <w:rsid w:val="00BD46EE"/>
    <w:rsid w:val="00CF1EF9"/>
    <w:rsid w:val="00CF2BB8"/>
    <w:rsid w:val="00E06A58"/>
    <w:rsid w:val="00E073B7"/>
    <w:rsid w:val="00E37D9D"/>
    <w:rsid w:val="00E6594E"/>
    <w:rsid w:val="00E82F38"/>
    <w:rsid w:val="00EC00A0"/>
    <w:rsid w:val="00EE51EC"/>
    <w:rsid w:val="00EF3720"/>
    <w:rsid w:val="00F171C1"/>
    <w:rsid w:val="00F65B97"/>
    <w:rsid w:val="00F75799"/>
    <w:rsid w:val="00F85F91"/>
    <w:rsid w:val="00FD0E7A"/>
    <w:rsid w:val="00FF3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Łącznik prosty ze strzałką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51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8EB8-1C3D-4AA8-80A8-FD432B31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6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udziak</dc:creator>
  <cp:lastModifiedBy>mkubny</cp:lastModifiedBy>
  <cp:revision>6</cp:revision>
  <cp:lastPrinted>2021-03-17T09:12:00Z</cp:lastPrinted>
  <dcterms:created xsi:type="dcterms:W3CDTF">2021-11-12T15:07:00Z</dcterms:created>
  <dcterms:modified xsi:type="dcterms:W3CDTF">2021-12-09T14:08:00Z</dcterms:modified>
</cp:coreProperties>
</file>